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4"/>
        <w:gridCol w:w="536"/>
        <w:gridCol w:w="4459"/>
      </w:tblGrid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1D4EE3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u w:val="single"/>
                <w:lang w:eastAsia="ru-RU"/>
              </w:rPr>
              <w:t>ERR_NO_ERROR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операция прошла успешно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A635C4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635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NO_RESULT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6F0F9A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08770E"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rderModify</w:t>
              </w:r>
              <w:proofErr w:type="spellEnd"/>
            </w:hyperlink>
            <w:r w:rsidR="0008770E"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ытается изменить уже установленные значения такими же </w:t>
            </w:r>
            <w:bookmarkStart w:id="0" w:name="_GoBack"/>
            <w:r w:rsidR="0008770E"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ми. Необходимо изменить </w:t>
            </w:r>
            <w:bookmarkEnd w:id="0"/>
            <w:r w:rsidR="0008770E"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ли несколько значений и повторить попытку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6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COMMON_ERROR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ошибка. Прекратить все попытки торговых операций до выяснения обстоятельств. </w:t>
            </w:r>
            <w:proofErr w:type="gram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загрузить операционную систему и клиентский терминал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INVALID_TRADE_PARAMETERS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рговую функцию переданы неправильные параметры, например, неправильный символ, неопознанная </w:t>
            </w:r>
            <w:hyperlink r:id="rId7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ая операция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ицательное допустимое отклонение цены, несуществующий номер </w:t>
            </w:r>
            <w:proofErr w:type="spell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та</w:t>
            </w:r>
            <w:proofErr w:type="spell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 Необходимо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RR_SERVER_BUSY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сервер занят. Можно повторить попытку через достаточно большой промежуток времени (от нескольких минут)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6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RR_OLD_VERSION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я версия клиентского терминала. Необходимо установить последнюю версию клиентского терминала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1D4EE3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NO_CONNECTION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8770E" w:rsidRPr="001D4EE3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связи с торговым сервером. Необходимо убедиться, что связь не нарушена (например, при помощи функции </w:t>
            </w:r>
            <w:hyperlink r:id="rId8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sConnected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через небольшой промежуток времени (от 5 секунд) повторить попытку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RR_TOO_FREQUENT_REQUESTS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частые запросы. Необходимо уменьшить частоту запросов,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ACCOUNT_DISABL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заблокирован. Необходимо прекратить все попытки торговых операций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8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INVALID_ACCOUNT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номер счета. Необходимо прекратить все попытки торговых операций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9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TRADE_TIMEOUT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к срок ожидания совершения сделки. Прежде, чем производить повторную </w:t>
            </w: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ытку (не менее</w:t>
            </w:r>
            <w:proofErr w:type="gram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через 1 минуту), необходимо убедиться, что торговая операция действительно не прошла (новая позиция не была открыта, либо существующий ордер не был изменён или удалён, либо существующая позиция не была закрыта)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EF633C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lastRenderedPageBreak/>
              <w:t>ERR_INVALID_PRICE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ая цена </w:t>
            </w:r>
            <w:proofErr w:type="spell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d</w:t>
            </w:r>
            <w:proofErr w:type="spell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можно, ненормализованная цена. Необходимо после задержки от 5 секунд обновить </w:t>
            </w:r>
            <w:hyperlink r:id="rId9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ные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функции </w:t>
            </w:r>
            <w:hyperlink r:id="rId10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freshRates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ь попытку. Если ошибка не исчезает, необходимо прекратить все попытки торговых операций и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INVALID_STOPS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шком близкие стопы или неправильно рассчитанные или ненормализованные цены в стопах (или в цене открытия отложенного ордера). Попытку можно повторять только в том случае, если ошибка произошла из-за устаревания цены. Необходимо после задержки от 5 секунд обновить </w:t>
            </w:r>
            <w:hyperlink r:id="rId11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ные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функции </w:t>
            </w:r>
            <w:hyperlink r:id="rId12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freshRates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ь попытку. Если ошибка не исчезает, необходимо прекратить все попытки торговых операций и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1D4EE3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INVALID_TRADE_VOLUME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бъем, ошибка в грануляции объема. Необходимо прекратить все попытки торговых операций и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8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MARKET_CLOS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закрыт. Можно повторить попытку через достаточно большой промежуток времени (от нескольких минут)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E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TRADE_DISABL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запрещена. Необходимо прекратить все попытки торговых операций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8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NOT_ENOUGH_MONEY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денег для совершения операции. Повторять сделку с теми же параметрами нельзя. Попытку можно повторить после задержки от 5 секунд, уменьшив объем, но надо быть уверенным в достаточности сре</w:t>
            </w:r>
            <w:proofErr w:type="gram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вершения операции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D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>ERR_PRICE_CHANG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изменилась. Можно без задержки обновить </w:t>
            </w:r>
            <w:hyperlink r:id="rId13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ные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функции </w:t>
            </w:r>
            <w:hyperlink r:id="rId14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freshRates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ь попытку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8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OFF_QUOTES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цен. Брокер по какой-то причине (например, в начале сессии цен нет, неподтвержденные цены, быстрый рынок) не дал цен или отказал. Необходимо после задержки от 5 секунд обновить </w:t>
            </w:r>
            <w:hyperlink r:id="rId15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ные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функции </w:t>
            </w:r>
            <w:hyperlink r:id="rId16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freshRates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ь попытку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60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REQUOTE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ная цена устарела, либо </w:t>
            </w:r>
            <w:proofErr w:type="gramStart"/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утаны</w:t>
            </w:r>
            <w:proofErr w:type="gramEnd"/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d</w:t>
            </w:r>
            <w:proofErr w:type="spellEnd"/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  <w:r w:rsidRPr="00EF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но</w:t>
            </w: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задержки обновить </w:t>
            </w:r>
            <w:hyperlink r:id="rId17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ные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функции </w:t>
            </w:r>
            <w:hyperlink r:id="rId18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freshRates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ь попытку. Если ошибка не исчезает, необходимо прекратить все попытки торговых операций и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58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ERR_ORDER_LOCK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р заблокирован и уже обрабатывается. Необходимо прекратить все попытки торговых операций и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893581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C125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ERR_LONG_POSITIONS_ONLY_ALLOW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а только покупка. Повторять операцию SELL нельзя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6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RR_TOO_MANY_REQUESTS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апросов. Необходимо уменьшить частоту запросов,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ер поставлен в очередь. Это не ошибка, а один из кодов взаимодействия между клиентским терминалом и торговым сервером. Этот код может быть получен в редком случае, когда во время выполнения торговой операции произошёл обрыв и последующее восстановление связи. Необходимо </w:t>
            </w:r>
            <w:proofErr w:type="gram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</w:t>
            </w:r>
            <w:proofErr w:type="gram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как и ошибку 128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ер принят дилером к исполнению. Один из кодов взаимодействия между клиентским терминалом и торговым сервером. Может возникнуть по той же причине, что и код 142. Необходимо </w:t>
            </w:r>
            <w:proofErr w:type="gram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</w:t>
            </w:r>
            <w:proofErr w:type="gram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как и ошибку 128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ер аннулирован самим клиентом при ручном подтверждении сделки. Один из кодов взаимодействия между клиентским </w:t>
            </w: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алом и торговым сервером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153700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37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ERR_TRADE_MODIFY_DENI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я запрещена, так как ордер слишком близок к рынку и заблокирован из-за возможного скорого исполнения. Можно не ранее, чем через 15 секунд, обновить </w:t>
            </w:r>
            <w:hyperlink r:id="rId19" w:history="1"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нные</w:t>
              </w:r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функции </w:t>
            </w:r>
            <w:hyperlink r:id="rId20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efreshRates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ть попытку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RR_TRADE_CONTEXT_BUSY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торговли занята. Повторить попытку только после того, как функция </w:t>
            </w:r>
            <w:hyperlink r:id="rId21" w:history="1">
              <w:proofErr w:type="spellStart"/>
              <w:r w:rsidRPr="0008770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sTradeContextBusy</w:t>
              </w:r>
              <w:proofErr w:type="spellEnd"/>
            </w:hyperlink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ет FALSE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E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ERR_TRADE_EXPIRATION_DENI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аты истечения ордера запрещено брокером. Операцию можно повторить только в том случае, если обнулить параметр </w:t>
            </w:r>
            <w:proofErr w:type="spell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ation</w:t>
            </w:r>
            <w:proofErr w:type="spell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068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ERR_TRADE_TOO_MANY_ORDERS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рытых и отложенных ордеров достигло предела, установленного брокером. Новые открытые позиции и отложенные ордера возможны только после закрытия или удаления существующих позиций или ордеров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D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ERR_TRADE_HEDGE_PROHIBITED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ытка открыть противоположную позицию к уже </w:t>
            </w:r>
            <w:proofErr w:type="gramStart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й</w:t>
            </w:r>
            <w:proofErr w:type="gramEnd"/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, если хеджирование запрещено. Сначала необходимо закрыть существующую противоположную позицию, либо отказаться от всех попыток таких торговых операций, либо изменить логику программы.</w:t>
            </w:r>
          </w:p>
        </w:tc>
      </w:tr>
      <w:tr w:rsidR="0008770E" w:rsidRPr="0008770E" w:rsidTr="0008770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5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ERR_TRADE_PROHIBITED_BY_FIFO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08770E" w:rsidRPr="0008770E" w:rsidRDefault="0008770E" w:rsidP="000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закрыть позицию по инструменту в противоречии с правилом FIFO. Сначала необходимо закрыть более ранние существующие позиции по данному инструменту, либо отказаться от всех попыток таких торговых операций, либо изменить логику программы.</w:t>
            </w:r>
          </w:p>
        </w:tc>
      </w:tr>
    </w:tbl>
    <w:p w:rsidR="009363A3" w:rsidRPr="001D4EE3" w:rsidRDefault="009363A3"/>
    <w:p w:rsidR="00CA78F4" w:rsidRPr="001D4EE3" w:rsidRDefault="00CA78F4"/>
    <w:p w:rsidR="00CA78F4" w:rsidRPr="001D4EE3" w:rsidRDefault="00CA78F4"/>
    <w:p w:rsidR="00CA78F4" w:rsidRPr="001D4EE3" w:rsidRDefault="00CA78F4">
      <w:r w:rsidRPr="001D4EE3">
        <w:br w:type="page"/>
      </w:r>
    </w:p>
    <w:p w:rsidR="00CA78F4" w:rsidRDefault="00CA78F4">
      <w:pPr>
        <w:rPr>
          <w:lang w:val="en-US"/>
        </w:rPr>
      </w:pPr>
      <w:r>
        <w:rPr>
          <w:lang w:val="en-US"/>
        </w:rPr>
        <w:lastRenderedPageBreak/>
        <w:t>7</w:t>
      </w:r>
    </w:p>
    <w:p w:rsidR="00CA78F4" w:rsidRDefault="00CA78F4">
      <w:pPr>
        <w:rPr>
          <w:lang w:val="en-US"/>
        </w:rPr>
      </w:pPr>
      <w:r>
        <w:rPr>
          <w:lang w:val="en-US"/>
        </w:rPr>
        <w:t>9</w:t>
      </w:r>
    </w:p>
    <w:p w:rsidR="00CA78F4" w:rsidRDefault="00CA78F4">
      <w:r>
        <w:t>137</w:t>
      </w:r>
    </w:p>
    <w:p w:rsidR="00EF633C" w:rsidRDefault="00EF633C"/>
    <w:p w:rsidR="00EF633C" w:rsidRDefault="00EF633C"/>
    <w:p w:rsidR="00EF633C" w:rsidRDefault="00EF633C"/>
    <w:p w:rsidR="00EF633C" w:rsidRDefault="00EF633C"/>
    <w:p w:rsidR="00EF633C" w:rsidRDefault="00EF63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AD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ERR_REQUO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утаны местами, без понятия «цена устарела»</w:t>
      </w:r>
      <w:proofErr w:type="gramEnd"/>
    </w:p>
    <w:p w:rsidR="00EF633C" w:rsidRDefault="00EF633C">
      <w:proofErr w:type="spellStart"/>
      <w:r w:rsidRPr="00F50CD9">
        <w:rPr>
          <w:highlight w:val="cyan"/>
        </w:rPr>
        <w:t>Ненормализироанные</w:t>
      </w:r>
      <w:proofErr w:type="spellEnd"/>
      <w:r w:rsidRPr="00F50CD9">
        <w:rPr>
          <w:highlight w:val="cyan"/>
        </w:rPr>
        <w:t xml:space="preserve"> цены разрешены</w:t>
      </w:r>
    </w:p>
    <w:p w:rsidR="00EF633C" w:rsidRPr="00F50CD9" w:rsidRDefault="00EF633C">
      <w:r w:rsidRPr="00EF633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ERR_TRADE_EXPIRATION_DENI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ф будет выбран автоматически, в логе будет сообщение, но ошибка не сгенерируется, и ордер должен открыться</w:t>
      </w:r>
      <w:r w:rsidR="00F5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автоматически выбранный тиф запрещен, но </w:t>
      </w:r>
      <w:r w:rsidR="00F50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C</w:t>
      </w:r>
      <w:r w:rsidR="00F50CD9" w:rsidRPr="00F5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, будет сгенерирована  эта ошибка.</w:t>
      </w:r>
    </w:p>
    <w:sectPr w:rsidR="00EF633C" w:rsidRPr="00F50CD9" w:rsidSect="0000118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0E"/>
    <w:rsid w:val="00001184"/>
    <w:rsid w:val="00050628"/>
    <w:rsid w:val="00065309"/>
    <w:rsid w:val="0008770E"/>
    <w:rsid w:val="00131064"/>
    <w:rsid w:val="00153700"/>
    <w:rsid w:val="001D4EE3"/>
    <w:rsid w:val="001F01F6"/>
    <w:rsid w:val="00221A93"/>
    <w:rsid w:val="0022760C"/>
    <w:rsid w:val="002C2751"/>
    <w:rsid w:val="003B1F07"/>
    <w:rsid w:val="003C6DA6"/>
    <w:rsid w:val="003E7147"/>
    <w:rsid w:val="00631EEC"/>
    <w:rsid w:val="006F0F9A"/>
    <w:rsid w:val="00893581"/>
    <w:rsid w:val="008C1258"/>
    <w:rsid w:val="008F0A6D"/>
    <w:rsid w:val="008F72D5"/>
    <w:rsid w:val="00910684"/>
    <w:rsid w:val="009363A3"/>
    <w:rsid w:val="00A635C4"/>
    <w:rsid w:val="00C92187"/>
    <w:rsid w:val="00CA78F4"/>
    <w:rsid w:val="00D63393"/>
    <w:rsid w:val="00E43E0A"/>
    <w:rsid w:val="00EF633C"/>
    <w:rsid w:val="00F50CD9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ql4.com/ru/check/IsConnected" TargetMode="External"/><Relationship Id="rId13" Type="http://schemas.openxmlformats.org/officeDocument/2006/relationships/hyperlink" Target="http://docs.mql4.com/ru/predefined/variables" TargetMode="External"/><Relationship Id="rId18" Type="http://schemas.openxmlformats.org/officeDocument/2006/relationships/hyperlink" Target="http://docs.mql4.com/ru/windows/RefreshRat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mql4.com/ru/check/IsTradeContextBusy" TargetMode="External"/><Relationship Id="rId7" Type="http://schemas.openxmlformats.org/officeDocument/2006/relationships/hyperlink" Target="http://docs.mql4.com/ru/constants/trading" TargetMode="External"/><Relationship Id="rId12" Type="http://schemas.openxmlformats.org/officeDocument/2006/relationships/hyperlink" Target="http://docs.mql4.com/ru/windows/RefreshRates" TargetMode="External"/><Relationship Id="rId17" Type="http://schemas.openxmlformats.org/officeDocument/2006/relationships/hyperlink" Target="http://docs.mql4.com/ru/predefined/variables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mql4.com/ru/windows/RefreshRates" TargetMode="External"/><Relationship Id="rId20" Type="http://schemas.openxmlformats.org/officeDocument/2006/relationships/hyperlink" Target="http://docs.mql4.com/ru/windows/RefreshRat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mql4.com/ru/trading/OrderModify" TargetMode="External"/><Relationship Id="rId11" Type="http://schemas.openxmlformats.org/officeDocument/2006/relationships/hyperlink" Target="http://docs.mql4.com/ru/predefined/variab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mql4.com/ru/predefined/variab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mql4.com/ru/windows/RefreshRates" TargetMode="External"/><Relationship Id="rId19" Type="http://schemas.openxmlformats.org/officeDocument/2006/relationships/hyperlink" Target="http://docs.mql4.com/ru/predefined/vari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ql4.com/ru/predefined/variables" TargetMode="External"/><Relationship Id="rId14" Type="http://schemas.openxmlformats.org/officeDocument/2006/relationships/hyperlink" Target="http://docs.mql4.com/ru/windows/RefreshRat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A2D8-A0F6-43A0-ABCB-8BAD689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hin</dc:creator>
  <cp:lastModifiedBy>qa5</cp:lastModifiedBy>
  <cp:revision>7</cp:revision>
  <dcterms:created xsi:type="dcterms:W3CDTF">2013-04-16T10:59:00Z</dcterms:created>
  <dcterms:modified xsi:type="dcterms:W3CDTF">2013-04-30T15:25:00Z</dcterms:modified>
</cp:coreProperties>
</file>